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BA71" w14:textId="73D1CA19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C66CE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310B9F0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3BA0281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1FEF24B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</w:rPr>
      </w:pPr>
    </w:p>
    <w:p w14:paraId="6CA20295" w14:textId="28862954" w:rsidR="005E7403" w:rsidRPr="00660902" w:rsidRDefault="2B30F29C" w:rsidP="00A01DCD">
      <w:pPr>
        <w:pStyle w:val="Subtitle"/>
        <w:spacing w:line="360" w:lineRule="auto"/>
        <w:ind w:left="113" w:firstLine="720"/>
        <w:rPr>
          <w:rFonts w:ascii="Times New Roman" w:eastAsiaTheme="minorEastAsia" w:hAnsi="Times New Roman"/>
          <w:sz w:val="52"/>
          <w:szCs w:val="52"/>
          <w:lang w:val="ro-RO" w:eastAsia="ro-RO"/>
        </w:rPr>
      </w:pPr>
      <w:bookmarkStart w:id="0" w:name="_Toc160706801"/>
      <w:r w:rsidRPr="00660902">
        <w:rPr>
          <w:rFonts w:ascii="Times New Roman" w:hAnsi="Times New Roman"/>
          <w:b/>
          <w:bCs/>
          <w:sz w:val="52"/>
          <w:szCs w:val="52"/>
          <w:lang w:val="en-GB"/>
        </w:rPr>
        <w:t>Proiect</w:t>
      </w:r>
      <w:r w:rsidRPr="00660902">
        <w:rPr>
          <w:rFonts w:ascii="Times New Roman" w:hAnsi="Times New Roman"/>
          <w:b/>
          <w:bCs/>
          <w:sz w:val="52"/>
          <w:szCs w:val="52"/>
        </w:rPr>
        <w:t xml:space="preserve"> la</w:t>
      </w:r>
      <w:r w:rsidR="3525441E" w:rsidRPr="00660902">
        <w:rPr>
          <w:rFonts w:ascii="Times New Roman" w:eastAsiaTheme="minorEastAsia" w:hAnsi="Times New Roman"/>
          <w:b/>
          <w:bCs/>
          <w:sz w:val="52"/>
          <w:szCs w:val="52"/>
          <w:lang w:val="ro-RO" w:eastAsia="ro-RO"/>
        </w:rPr>
        <w:t xml:space="preserve"> </w:t>
      </w:r>
      <w:bookmarkEnd w:id="0"/>
      <w:r w:rsidR="00A01DCD">
        <w:rPr>
          <w:rFonts w:ascii="Times New Roman" w:eastAsiaTheme="minorEastAsia" w:hAnsi="Times New Roman"/>
          <w:b/>
          <w:bCs/>
          <w:sz w:val="52"/>
          <w:szCs w:val="52"/>
          <w:lang w:val="ro-RO" w:eastAsia="ro-RO"/>
        </w:rPr>
        <w:t>PCLP 2</w:t>
      </w:r>
    </w:p>
    <w:p w14:paraId="1E49F814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90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432C3435" wp14:editId="11DBA2BC">
                <wp:simplePos x="0" y="0"/>
                <wp:positionH relativeFrom="column">
                  <wp:posOffset>-68580</wp:posOffset>
                </wp:positionH>
                <wp:positionV relativeFrom="paragraph">
                  <wp:posOffset>8890</wp:posOffset>
                </wp:positionV>
                <wp:extent cx="6327140" cy="0"/>
                <wp:effectExtent l="7620" t="10795" r="8890" b="825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1AFB" id="Straight Connector 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7pt" to="49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" o:allowincell="f" strokecolor="#4f81bd" strokeweight=".16931mm"/>
            </w:pict>
          </mc:Fallback>
        </mc:AlternateContent>
      </w:r>
    </w:p>
    <w:p w14:paraId="16BEEB1D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4E74D4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E4B2D3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ACF8E7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D5B539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96167C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E97786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9B3FC7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EA5E94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3B30D4" w14:textId="77777777" w:rsidR="005E7403" w:rsidRPr="00660902" w:rsidRDefault="005E7403" w:rsidP="00660902">
      <w:pPr>
        <w:pBdr>
          <w:bottom w:val="single" w:sz="6" w:space="1" w:color="auto"/>
        </w:pBdr>
        <w:spacing w:after="0" w:line="360" w:lineRule="auto"/>
        <w:ind w:left="113" w:firstLine="720"/>
        <w:jc w:val="both"/>
        <w:rPr>
          <w:rFonts w:ascii="Times New Roman" w:hAnsi="Times New Roman" w:cs="Times New Roman"/>
          <w:vanish/>
          <w:sz w:val="16"/>
          <w:szCs w:val="16"/>
        </w:rPr>
      </w:pPr>
      <w:r w:rsidRPr="00660902">
        <w:rPr>
          <w:rFonts w:ascii="Times New Roman" w:hAnsi="Times New Roman" w:cs="Times New Roman"/>
          <w:vanish/>
          <w:sz w:val="16"/>
          <w:szCs w:val="16"/>
        </w:rPr>
        <w:t>Top of Form</w:t>
      </w:r>
    </w:p>
    <w:p w14:paraId="24CCFF6C" w14:textId="77777777" w:rsidR="005E7403" w:rsidRPr="00660902" w:rsidRDefault="005E7403" w:rsidP="00660902">
      <w:pPr>
        <w:spacing w:after="0" w:line="360" w:lineRule="auto"/>
        <w:ind w:left="113" w:firstLine="720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660902">
        <w:rPr>
          <w:rFonts w:ascii="Times New Roman" w:hAnsi="Times New Roman" w:cs="Times New Roman"/>
          <w:color w:val="333333"/>
          <w:sz w:val="16"/>
          <w:szCs w:val="16"/>
        </w:rPr>
        <w:br/>
      </w:r>
    </w:p>
    <w:p w14:paraId="403AD449" w14:textId="400B7C7C" w:rsidR="005E7403" w:rsidRPr="00660902" w:rsidRDefault="005E7403" w:rsidP="006828B6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0902">
        <w:rPr>
          <w:rFonts w:ascii="Times New Roman" w:hAnsi="Times New Roman" w:cs="Times New Roman"/>
          <w:vanish/>
          <w:sz w:val="16"/>
          <w:szCs w:val="16"/>
        </w:rPr>
        <w:t>Bottom of Form</w:t>
      </w:r>
      <w:proofErr w:type="spellStart"/>
      <w:proofErr w:type="gramStart"/>
      <w:r w:rsidR="2B30F29C" w:rsidRPr="00660902">
        <w:rPr>
          <w:rFonts w:ascii="Times New Roman" w:hAnsi="Times New Roman" w:cs="Times New Roman"/>
          <w:b/>
          <w:bCs/>
          <w:sz w:val="28"/>
          <w:szCs w:val="28"/>
        </w:rPr>
        <w:t>Profesor</w:t>
      </w:r>
      <w:proofErr w:type="spellEnd"/>
      <w:r w:rsidR="2B30F29C" w:rsidRPr="006609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2B30F29C" w:rsidRPr="00660902">
        <w:rPr>
          <w:rFonts w:ascii="Times New Roman" w:hAnsi="Times New Roman" w:cs="Times New Roman"/>
          <w:b/>
          <w:bCs/>
          <w:sz w:val="28"/>
          <w:szCs w:val="28"/>
        </w:rPr>
        <w:t>Coordona</w:t>
      </w:r>
      <w:r w:rsidR="3AD655E0" w:rsidRPr="00660902">
        <w:rPr>
          <w:rFonts w:ascii="Times New Roman" w:hAnsi="Times New Roman" w:cs="Times New Roman"/>
          <w:b/>
          <w:bCs/>
          <w:sz w:val="28"/>
          <w:szCs w:val="28"/>
        </w:rPr>
        <w:t>tor</w:t>
      </w:r>
      <w:proofErr w:type="spellEnd"/>
      <w:proofErr w:type="gramEnd"/>
      <w:r w:rsidR="006828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660902">
        <w:rPr>
          <w:rFonts w:ascii="Times New Roman" w:hAnsi="Times New Roman" w:cs="Times New Roman"/>
        </w:rPr>
        <w:tab/>
      </w:r>
      <w:proofErr w:type="spellStart"/>
      <w:r w:rsidR="2B30F29C" w:rsidRPr="00660902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="006828B6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</w:p>
    <w:p w14:paraId="1AE67204" w14:textId="4080FCEA" w:rsidR="00E956A3" w:rsidRPr="00660902" w:rsidRDefault="006828B6" w:rsidP="00660902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DCD">
        <w:rPr>
          <w:rFonts w:ascii="Times New Roman" w:hAnsi="Times New Roman" w:cs="Times New Roman"/>
          <w:sz w:val="24"/>
          <w:szCs w:val="24"/>
        </w:rPr>
        <w:t>Gabriela Olteanu</w:t>
      </w:r>
      <w:r w:rsidR="00E956A3" w:rsidRPr="006609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01DC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Robert Aldea </w:t>
      </w:r>
    </w:p>
    <w:p w14:paraId="15B0D49A" w14:textId="77777777" w:rsidR="005E7403" w:rsidRPr="00660902" w:rsidRDefault="005E7403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D8E6EC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B1FB072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9C0CE8B" w14:textId="77777777" w:rsidR="005E7403" w:rsidRPr="00660902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4C08F20" w14:textId="77777777" w:rsidR="005E7403" w:rsidRDefault="005E7403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79EF288" w14:textId="77777777" w:rsidR="00326846" w:rsidRDefault="00326846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A437253" w14:textId="77777777" w:rsidR="00326846" w:rsidRPr="00660902" w:rsidRDefault="00326846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4020A30" w14:textId="36F1BE9F" w:rsidR="005D0120" w:rsidRPr="00326846" w:rsidRDefault="00326846" w:rsidP="00326846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sz w:val="56"/>
          <w:szCs w:val="56"/>
        </w:rPr>
        <w:t>Aplica</w:t>
      </w:r>
      <w:proofErr w:type="spellEnd"/>
      <w:r>
        <w:rPr>
          <w:rFonts w:ascii="Times New Roman" w:hAnsi="Times New Roman" w:cs="Times New Roman"/>
          <w:b/>
          <w:bCs/>
          <w:sz w:val="56"/>
          <w:szCs w:val="56"/>
          <w:lang w:val="ro-RO"/>
        </w:rPr>
        <w:t>ţie pentru gestionarea stocurilor</w:t>
      </w:r>
      <w:bookmarkStart w:id="1" w:name="_Toc160706744"/>
      <w:bookmarkStart w:id="2" w:name="_Toc160706802"/>
      <w:r w:rsidR="005D0120" w:rsidRPr="00660902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1FEB2BB" wp14:editId="131B7EC3">
                <wp:simplePos x="0" y="0"/>
                <wp:positionH relativeFrom="column">
                  <wp:posOffset>83820</wp:posOffset>
                </wp:positionH>
                <wp:positionV relativeFrom="paragraph">
                  <wp:posOffset>596265</wp:posOffset>
                </wp:positionV>
                <wp:extent cx="6327140" cy="0"/>
                <wp:effectExtent l="0" t="0" r="16510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E78B1" id="Straight Connector 18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46.95pt" to="504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" o:allowincell="f" strokecolor="#4f81bd" strokeweight=".16931mm"/>
            </w:pict>
          </mc:Fallback>
        </mc:AlternateContent>
      </w:r>
      <w:bookmarkEnd w:id="1"/>
      <w:bookmarkEnd w:id="2"/>
      <w:r w:rsidR="005D0120" w:rsidRPr="00660902">
        <w:rPr>
          <w:rFonts w:ascii="Times New Roman" w:hAnsi="Times New Roman"/>
        </w:rPr>
        <w:t xml:space="preserve">            </w:t>
      </w:r>
    </w:p>
    <w:p w14:paraId="3D4DB213" w14:textId="77777777" w:rsidR="005D0120" w:rsidRPr="00660902" w:rsidRDefault="005D0120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660902">
        <w:rPr>
          <w:rFonts w:ascii="Times New Roman" w:hAnsi="Times New Roman" w:cs="Times New Roman"/>
          <w:sz w:val="24"/>
          <w:szCs w:val="24"/>
        </w:rPr>
        <w:tab/>
      </w:r>
      <w:r w:rsidRPr="0066090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8B54630" w14:textId="77777777" w:rsidR="005D0120" w:rsidRPr="00660902" w:rsidRDefault="005D0120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sz w:val="36"/>
          <w:szCs w:val="36"/>
        </w:rPr>
      </w:pPr>
    </w:p>
    <w:p w14:paraId="0D527DA0" w14:textId="77777777" w:rsidR="005D0120" w:rsidRPr="00660902" w:rsidRDefault="005D0120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sz w:val="36"/>
          <w:szCs w:val="36"/>
        </w:rPr>
      </w:pPr>
    </w:p>
    <w:p w14:paraId="33BD0686" w14:textId="77777777" w:rsidR="006828B6" w:rsidRDefault="006828B6" w:rsidP="00660902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B8132" w14:textId="77777777" w:rsidR="006828B6" w:rsidRDefault="006828B6" w:rsidP="00660902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A22F7" w14:textId="74F7F85A" w:rsidR="005D0120" w:rsidRPr="00660902" w:rsidRDefault="005D0120" w:rsidP="00660902">
      <w:pPr>
        <w:widowControl w:val="0"/>
        <w:tabs>
          <w:tab w:val="left" w:pos="7760"/>
        </w:tabs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0902">
        <w:rPr>
          <w:rFonts w:ascii="Times New Roman" w:hAnsi="Times New Roman" w:cs="Times New Roman"/>
          <w:b/>
          <w:bCs/>
          <w:sz w:val="28"/>
          <w:szCs w:val="28"/>
        </w:rPr>
        <w:t>Profesor</w:t>
      </w:r>
      <w:proofErr w:type="spellEnd"/>
      <w:r w:rsidRPr="006609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60902">
        <w:rPr>
          <w:rFonts w:ascii="Times New Roman" w:hAnsi="Times New Roman" w:cs="Times New Roman"/>
          <w:b/>
          <w:bCs/>
          <w:sz w:val="28"/>
          <w:szCs w:val="28"/>
        </w:rPr>
        <w:t>Coordonator</w:t>
      </w:r>
      <w:proofErr w:type="spellEnd"/>
      <w:proofErr w:type="gramEnd"/>
      <w:r w:rsidRPr="00660902">
        <w:rPr>
          <w:rFonts w:ascii="Times New Roman" w:hAnsi="Times New Roman" w:cs="Times New Roman"/>
        </w:rPr>
        <w:tab/>
      </w:r>
      <w:r w:rsidRPr="00660902">
        <w:rPr>
          <w:rFonts w:ascii="Times New Roman" w:hAnsi="Times New Roman" w:cs="Times New Roman"/>
          <w:b/>
          <w:bCs/>
          <w:sz w:val="28"/>
          <w:szCs w:val="28"/>
        </w:rPr>
        <w:t>Student</w:t>
      </w:r>
    </w:p>
    <w:p w14:paraId="0A0C2E48" w14:textId="194EE295" w:rsidR="005D0120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26846">
        <w:rPr>
          <w:rFonts w:ascii="Times New Roman" w:hAnsi="Times New Roman" w:cs="Times New Roman"/>
          <w:sz w:val="24"/>
          <w:szCs w:val="24"/>
        </w:rPr>
        <w:t>Gabriela Oltean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2684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Robert Aldea</w:t>
      </w:r>
    </w:p>
    <w:p w14:paraId="132716E7" w14:textId="1B7C7DC3" w:rsidR="006828B6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FD3F7" w14:textId="77777777" w:rsidR="006828B6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69AEFD" w14:textId="77777777" w:rsidR="006828B6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89537" w14:textId="77777777" w:rsidR="006828B6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628E4E" w14:textId="77777777" w:rsidR="006828B6" w:rsidRPr="00660902" w:rsidRDefault="006828B6" w:rsidP="00660902">
      <w:pPr>
        <w:widowControl w:val="0"/>
        <w:autoSpaceDE w:val="0"/>
        <w:autoSpaceDN w:val="0"/>
        <w:adjustRightInd w:val="0"/>
        <w:spacing w:after="0" w:line="36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011923" w14:textId="77777777" w:rsidR="005D0120" w:rsidRPr="00660902" w:rsidRDefault="005D0120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4FAD10B" w14:textId="77777777" w:rsidR="00A01DCD" w:rsidRDefault="00A01DCD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</w:p>
    <w:p w14:paraId="637CD4F1" w14:textId="1063EFFF" w:rsidR="00660902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lastRenderedPageBreak/>
        <w:t xml:space="preserve">CUPRINS </w:t>
      </w:r>
    </w:p>
    <w:p w14:paraId="234F02C5" w14:textId="72E850A4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1.INTRODUCERE.....................................................................................................</w:t>
      </w:r>
      <w:r w:rsidR="0032684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..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..</w:t>
      </w:r>
      <w:r w:rsidR="006468D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4</w:t>
      </w:r>
      <w:r w:rsidR="0032684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-6</w:t>
      </w:r>
    </w:p>
    <w:p w14:paraId="16E3A670" w14:textId="7EA5DA31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  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.1.Motivația alegerii temei.........................................................................................</w:t>
      </w:r>
      <w:r w:rsidR="00326846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4</w:t>
      </w:r>
    </w:p>
    <w:p w14:paraId="515E0606" w14:textId="78D0DBC6" w:rsidR="004D0531" w:rsidRPr="000073F8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1.2.Evoluția pieței </w:t>
      </w:r>
      <w:r w:rsidR="0080081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.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</w:t>
      </w:r>
      <w:r w:rsidR="00326846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5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6</w:t>
      </w:r>
    </w:p>
    <w:p w14:paraId="5840FDA6" w14:textId="7EAF47DA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1.3.Primii jucatori de pe piață....................................................................................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</w:t>
      </w:r>
      <w:r w:rsidR="00326846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6</w:t>
      </w:r>
    </w:p>
    <w:p w14:paraId="2214CC7E" w14:textId="0CE99284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2.TEHNOLOGII FOLOSITE...............................................................................</w:t>
      </w:r>
      <w:r w:rsidR="0032684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.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....</w:t>
      </w:r>
      <w:r w:rsidR="000073F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.6</w:t>
      </w:r>
      <w:r w:rsidR="0032684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-9</w:t>
      </w:r>
    </w:p>
    <w:p w14:paraId="69CD92DB" w14:textId="3C9DCDB6" w:rsidR="004D0531" w:rsidRPr="000073F8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   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2.1. </w:t>
      </w:r>
      <w:r w:rsidR="0080081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C++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</w:t>
      </w:r>
      <w:r w:rsidR="0080081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</w:t>
      </w:r>
      <w:r w:rsidR="00326846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6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7</w:t>
      </w:r>
    </w:p>
    <w:p w14:paraId="10AA9690" w14:textId="563F6BA9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 xml:space="preserve">    2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2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Python..................................................................................................................</w:t>
      </w:r>
      <w:r w:rsidR="00326846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</w:t>
      </w:r>
      <w:r w:rsidR="000073F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8-9</w:t>
      </w:r>
    </w:p>
    <w:p w14:paraId="4A72381F" w14:textId="529A7E9D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3.SCENARIU DE FUNCTIONARE..........................................................................</w:t>
      </w:r>
      <w:r w:rsidR="000073F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.....10</w:t>
      </w:r>
      <w:r w:rsidR="0032684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-14</w:t>
      </w:r>
    </w:p>
    <w:p w14:paraId="0786F659" w14:textId="5924317D" w:rsidR="004D0531" w:rsidRDefault="000073F8" w:rsidP="000073F8">
      <w:pPr>
        <w:spacing w:line="360" w:lineRule="auto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salvare</w:t>
      </w:r>
      <w:proofErr w:type="spellEnd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 w:rsidR="004D0531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..........</w:t>
      </w:r>
      <w:r w:rsidR="006468D8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</w:t>
      </w:r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1</w:t>
      </w:r>
    </w:p>
    <w:p w14:paraId="1FCA6E74" w14:textId="2D18120A" w:rsidR="000073F8" w:rsidRPr="000073F8" w:rsidRDefault="000073F8" w:rsidP="000073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itare</w:t>
      </w:r>
      <w:proofErr w:type="spellEnd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..........11-12</w:t>
      </w:r>
    </w:p>
    <w:p w14:paraId="2CDFC662" w14:textId="26CD8368" w:rsidR="000073F8" w:rsidRPr="000073F8" w:rsidRDefault="000073F8" w:rsidP="000073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utare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..........12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-13</w:t>
      </w:r>
    </w:p>
    <w:p w14:paraId="38B2FCDB" w14:textId="161DABF4" w:rsidR="000073F8" w:rsidRPr="000073F8" w:rsidRDefault="000073F8" w:rsidP="000073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ştergere 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..........13</w:t>
      </w:r>
    </w:p>
    <w:p w14:paraId="158E2B38" w14:textId="2534AC19" w:rsidR="000073F8" w:rsidRPr="000073F8" w:rsidRDefault="000073F8" w:rsidP="000073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işare</w:t>
      </w:r>
      <w:proofErr w:type="spellEnd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73F8"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......................................................................................14</w:t>
      </w:r>
    </w:p>
    <w:p w14:paraId="71468040" w14:textId="77777777" w:rsidR="000073F8" w:rsidRPr="000073F8" w:rsidRDefault="000073F8" w:rsidP="000073F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BE4CD" w14:textId="723AE383" w:rsidR="00CF318A" w:rsidRDefault="00CF318A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4.CONCLUZIE........................................................................................................</w:t>
      </w:r>
      <w:r w:rsidR="0032684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.........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</w:t>
      </w:r>
      <w:r w:rsidR="000073F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14</w:t>
      </w:r>
    </w:p>
    <w:p w14:paraId="24364FFA" w14:textId="536EA4B3" w:rsidR="00CF318A" w:rsidRPr="00CF318A" w:rsidRDefault="00CF318A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5.BIBLIOGRAFIE..................................................................................................</w:t>
      </w:r>
      <w:r w:rsidR="00326846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..........</w:t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...</w:t>
      </w:r>
      <w:r w:rsidR="000073F8"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>15</w:t>
      </w:r>
    </w:p>
    <w:p w14:paraId="25B112DA" w14:textId="77777777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</w:p>
    <w:p w14:paraId="11FDC8FE" w14:textId="77777777" w:rsidR="004D0531" w:rsidRDefault="004D0531" w:rsidP="006828B6">
      <w:pPr>
        <w:spacing w:line="360" w:lineRule="auto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</w:p>
    <w:p w14:paraId="52ABA417" w14:textId="77777777" w:rsidR="000073F8" w:rsidRDefault="000073F8" w:rsidP="008F76EF">
      <w:pPr>
        <w:spacing w:line="360" w:lineRule="auto"/>
        <w:ind w:firstLine="720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</w:p>
    <w:p w14:paraId="00F4D121" w14:textId="70BB0B41" w:rsidR="00660902" w:rsidRPr="008F76EF" w:rsidRDefault="008F76EF" w:rsidP="008F76EF">
      <w:pPr>
        <w:spacing w:line="360" w:lineRule="auto"/>
        <w:ind w:firstLine="720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lastRenderedPageBreak/>
        <w:t>1.1 Motivarea alegerii temei</w:t>
      </w:r>
    </w:p>
    <w:p w14:paraId="3F42F004" w14:textId="0A8BCDEA" w:rsidR="00A01DCD" w:rsidRPr="00A01DCD" w:rsidRDefault="00A01DCD" w:rsidP="00A01DCD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Am ales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„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stionar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urilor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”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oarec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prezin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blem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ctic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s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âlni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meniul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ercial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d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idenț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duselor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t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ențial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onar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rec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</w:t>
      </w:r>
      <w:proofErr w:type="gram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icăru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as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er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ortunitat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gram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</w:t>
      </w:r>
      <w:proofErr w:type="gram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ceptel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vățat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ecum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ucrul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uctur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date, </w:t>
      </w:r>
      <w:proofErr w:type="spellStart"/>
      <w:proofErr w:type="gram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ișier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proofErr w:type="gram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r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un context real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til.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lus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e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tfel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++ </w:t>
      </w:r>
      <w:proofErr w:type="spellStart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mi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solideaz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bilitățil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gramar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stion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t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sursel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</w:t>
      </w:r>
      <w:proofErr w:type="spellEnd"/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,</w:t>
      </w:r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t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mportant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formanț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e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tip desktop.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egerea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e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re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șadar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tât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levanț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ctic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ât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loare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ducațional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dicată</w:t>
      </w:r>
      <w:proofErr w:type="spellEnd"/>
      <w:r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5FEB042" w14:textId="3F77FD07" w:rsidR="00A01DCD" w:rsidRPr="00A01DCD" w:rsidRDefault="00662642" w:rsidP="00A01DCD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noProof/>
          <w:kern w:val="2"/>
          <w:sz w:val="24"/>
          <w:szCs w:val="24"/>
          <w:lang w:val="ro-RO"/>
        </w:rPr>
        <w:drawing>
          <wp:anchor distT="0" distB="0" distL="114300" distR="114300" simplePos="0" relativeHeight="251682816" behindDoc="0" locked="0" layoutInCell="1" allowOverlap="1" wp14:anchorId="5F83A4A3" wp14:editId="36BE394A">
            <wp:simplePos x="0" y="0"/>
            <wp:positionH relativeFrom="column">
              <wp:posOffset>1057787</wp:posOffset>
            </wp:positionH>
            <wp:positionV relativeFrom="paragraph">
              <wp:posOffset>2473770</wp:posOffset>
            </wp:positionV>
            <wp:extent cx="3681095" cy="2045970"/>
            <wp:effectExtent l="0" t="0" r="0" b="0"/>
            <wp:wrapSquare wrapText="bothSides"/>
            <wp:docPr id="323176546" name="Picture 3" descr="A warehouse with many she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76546" name="Picture 3" descr="A warehouse with many shelve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as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mi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de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semen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mul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ces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ențial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ivitat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ecum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ăug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ualiz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ăut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terge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duse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supun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un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rganizar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ogic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dulu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ândir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goritmic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Prin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plement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u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iect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ot fi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rofunda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oțiun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portan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ecum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nipul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ișiere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lv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sisten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ate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tiliz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ucturi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dițional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terative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ex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levan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otoda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oa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i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tins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onalităț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uplimentar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cum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fi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idenție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duselo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inim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rt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tomat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ner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poar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curajeaz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eativitat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tinu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e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ncluzi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m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eas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te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lex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a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sibil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er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n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adr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xcelent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rea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actică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imbajulu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++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tr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-un mod util </w:t>
      </w:r>
      <w:proofErr w:type="spellStart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="00A01DCD" w:rsidRPr="00A01DCD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realist.</w:t>
      </w:r>
      <w:r w:rsidRPr="00662642">
        <w:rPr>
          <w:rFonts w:ascii="Times New Roman" w:eastAsia="Aptos" w:hAnsi="Times New Roman" w:cs="Times New Roman"/>
          <w:noProof/>
          <w:kern w:val="2"/>
          <w:sz w:val="24"/>
          <w:szCs w:val="24"/>
          <w:lang w:val="ro-RO"/>
        </w:rPr>
        <w:t xml:space="preserve"> </w:t>
      </w:r>
    </w:p>
    <w:p w14:paraId="03944663" w14:textId="6179541A" w:rsidR="006828B6" w:rsidRDefault="006828B6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</w:p>
    <w:p w14:paraId="17EB14E1" w14:textId="77777777" w:rsidR="00660902" w:rsidRPr="00660902" w:rsidRDefault="0066090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</w:p>
    <w:p w14:paraId="308CAF37" w14:textId="1141BB84" w:rsidR="00660902" w:rsidRPr="00660902" w:rsidRDefault="0066090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</w:pPr>
    </w:p>
    <w:p w14:paraId="5E3A2A34" w14:textId="77777777" w:rsidR="00660902" w:rsidRPr="00660902" w:rsidRDefault="0066090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4933D17D" w14:textId="77777777" w:rsidR="00660902" w:rsidRPr="00660902" w:rsidRDefault="0066090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4DEEF6D6" w14:textId="66FE84E5" w:rsidR="00660902" w:rsidRPr="00311039" w:rsidRDefault="0066264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ab/>
      </w:r>
      <w:r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  <w:tab/>
      </w:r>
      <w:r w:rsidRPr="00311039">
        <w:rPr>
          <w:rFonts w:ascii="Times New Roman" w:eastAsia="Aptos" w:hAnsi="Times New Roman" w:cs="Times New Roman"/>
          <w:kern w:val="2"/>
          <w:sz w:val="24"/>
          <w:szCs w:val="24"/>
          <w:lang w:val="ro-RO"/>
          <w14:ligatures w14:val="standardContextual"/>
        </w:rPr>
        <w:t>Fig 1.1 Depo</w:t>
      </w:r>
      <w:r w:rsidRPr="003110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zit</w:t>
      </w:r>
      <w:r w:rsidRPr="00311039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ab/>
      </w:r>
    </w:p>
    <w:p w14:paraId="712E08DD" w14:textId="77777777" w:rsidR="00662642" w:rsidRDefault="00662642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202AA2A8" w14:textId="377A12A2" w:rsidR="00660902" w:rsidRPr="008F76EF" w:rsidRDefault="008F76EF" w:rsidP="008F76EF">
      <w:pPr>
        <w:spacing w:line="360" w:lineRule="auto"/>
        <w:ind w:firstLine="720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  <w:r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lastRenderedPageBreak/>
        <w:t xml:space="preserve">1.2 </w:t>
      </w:r>
      <w:r w:rsidR="00660902" w:rsidRPr="008F76EF"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t>Evoluția pieței de închirieri auto în ultimii ani</w:t>
      </w:r>
    </w:p>
    <w:p w14:paraId="43EBBA04" w14:textId="64DD1488" w:rsidR="00662642" w:rsidRDefault="00662642" w:rsidP="00662642">
      <w:pPr>
        <w:spacing w:line="360" w:lineRule="auto"/>
        <w:ind w:left="113" w:firstLine="607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oluți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ețe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stion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u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u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unoscu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un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itm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lera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ltim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ni, p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ndul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gitalizăr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l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erer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tot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tomatiz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De la simpl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sktop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losi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a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idenț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duse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s-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ecu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stem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ligen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integrate c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az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date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naliz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edictiv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feț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ntuitive. </w:t>
      </w:r>
      <w:r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           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hnologii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odern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ecum cloud computing-ul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ligenț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rtificial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ansforma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strumen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senția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ptimiz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anțulu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rovizion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duce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erde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u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cizi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rategic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lus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atibilitat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ultiplatform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gr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stem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ânz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actur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logistic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rescu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mnificativ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valo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as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voluți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eflec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voi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rmanen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eficienț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ontrol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ctorul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ercial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diferen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mensiun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gazinulu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021E5DE" w14:textId="77777777" w:rsidR="006828B6" w:rsidRDefault="006828B6" w:rsidP="0066090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</w:p>
    <w:p w14:paraId="2D8FF043" w14:textId="3FCA54DF" w:rsidR="00662642" w:rsidRPr="008F76EF" w:rsidRDefault="008F76EF" w:rsidP="0066264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</w:pPr>
      <w:r w:rsidRPr="008F76EF"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t xml:space="preserve">1.3 </w:t>
      </w:r>
      <w:r w:rsidR="006828B6" w:rsidRPr="008F76EF">
        <w:rPr>
          <w:rFonts w:ascii="Times New Roman" w:eastAsia="Aptos" w:hAnsi="Times New Roman" w:cs="Times New Roman"/>
          <w:b/>
          <w:bCs/>
          <w:kern w:val="2"/>
          <w:sz w:val="32"/>
          <w:szCs w:val="32"/>
          <w:lang w:val="ro-RO"/>
          <w14:ligatures w14:val="standardContextual"/>
        </w:rPr>
        <w:t>Primii jucatori de pe piata</w:t>
      </w:r>
    </w:p>
    <w:p w14:paraId="25122904" w14:textId="313DDE8F" w:rsidR="005A15D6" w:rsidRPr="00662642" w:rsidRDefault="00662642" w:rsidP="00662642">
      <w:pPr>
        <w:spacing w:line="360" w:lineRule="auto"/>
        <w:ind w:left="113" w:firstLine="720"/>
        <w:jc w:val="both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m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jucăto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p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aț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licați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gestion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u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os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an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pecializ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softwar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entr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face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recum SAP, Oracl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Microsoft, care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gra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onalităț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management al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ventarulu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în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i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lor ERP (Enterprise Resource Planning).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s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an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pus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baze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n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istem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obus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destinat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ițial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rpora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ferind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plex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urmări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ocu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utomatiz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omenz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raport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vansa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Ulterior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at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c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ezvoltar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ehnologie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ariți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nevo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tea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faceri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ic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ijloc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p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ață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păru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lț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rnizo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mportanț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precum Zoho Inventory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TradeGecko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um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ar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din QuickBooks)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au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Flow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Inventory, care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us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oluț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ma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sibi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c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rfeț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ietenoas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funcționalităț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dapt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iverselor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dustri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eșt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onier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u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fluențat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emnificativ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tandarde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tual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l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iețe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unând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accent pe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integrar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accesibilit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și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scalabilitate</w:t>
      </w:r>
      <w:proofErr w:type="spellEnd"/>
      <w:r w:rsidRPr="00662642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2D3A51C4" w14:textId="77777777" w:rsidR="00EC74DE" w:rsidRDefault="00EC74DE" w:rsidP="00EC74DE">
      <w:pPr>
        <w:pStyle w:val="Heading1"/>
        <w:spacing w:line="360" w:lineRule="auto"/>
        <w:jc w:val="center"/>
        <w:rPr>
          <w:rFonts w:ascii="Times New Roman" w:eastAsia="Aptos" w:hAnsi="Times New Roman" w:cs="Times New Roman"/>
          <w:b/>
          <w:bCs/>
          <w:kern w:val="2"/>
          <w:sz w:val="24"/>
          <w:szCs w:val="24"/>
          <w:lang w:val="ro-RO"/>
          <w14:ligatures w14:val="standardContextual"/>
        </w:rPr>
      </w:pPr>
      <w:bookmarkStart w:id="3" w:name="_Toc160706807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119ECB1" wp14:editId="63A0BE59">
            <wp:extent cx="1544129" cy="1544129"/>
            <wp:effectExtent l="0" t="0" r="0" b="0"/>
            <wp:docPr id="246235663" name="Picture 4" descr="A red square with white text and a cloud with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5663" name="Picture 4" descr="A red square with white text and a cloud with a pie char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94" cy="15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0D83" w14:textId="1F24D8E0" w:rsidR="00EC74DE" w:rsidRPr="00EC74DE" w:rsidRDefault="00EC74DE" w:rsidP="00EC74DE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lang w:val="ro-RO"/>
        </w:rPr>
        <w:t xml:space="preserve">     </w:t>
      </w:r>
      <w:r w:rsidRPr="00EC74DE">
        <w:rPr>
          <w:rFonts w:ascii="Times New Roman" w:hAnsi="Times New Roman" w:cs="Times New Roman"/>
          <w:b/>
          <w:bCs/>
          <w:lang w:val="ro-RO"/>
        </w:rPr>
        <w:t>Fig 1.2 Oracle Management Cloud</w:t>
      </w:r>
    </w:p>
    <w:p w14:paraId="36EF2FA1" w14:textId="513D8747" w:rsidR="00EC74DE" w:rsidRPr="00EC74DE" w:rsidRDefault="00EC74DE" w:rsidP="00EC74DE"/>
    <w:p w14:paraId="00FFD222" w14:textId="41C568F2" w:rsidR="00651B92" w:rsidRPr="008F76EF" w:rsidRDefault="00662642" w:rsidP="00660902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F76EF">
        <w:rPr>
          <w:rFonts w:ascii="Times New Roman" w:hAnsi="Times New Roman" w:cs="Times New Roman"/>
          <w:b/>
          <w:bCs/>
          <w:color w:val="auto"/>
        </w:rPr>
        <w:t>2</w:t>
      </w:r>
      <w:r w:rsidR="006B039B" w:rsidRPr="008F76EF">
        <w:rPr>
          <w:rFonts w:ascii="Times New Roman" w:hAnsi="Times New Roman" w:cs="Times New Roman"/>
          <w:b/>
          <w:bCs/>
          <w:color w:val="auto"/>
        </w:rPr>
        <w:t>.</w:t>
      </w:r>
      <w:r w:rsidR="005A15D6" w:rsidRPr="008F76EF">
        <w:rPr>
          <w:rFonts w:ascii="Times New Roman" w:hAnsi="Times New Roman" w:cs="Times New Roman"/>
          <w:b/>
          <w:bCs/>
          <w:color w:val="auto"/>
        </w:rPr>
        <w:t xml:space="preserve">Tehnologii </w:t>
      </w:r>
      <w:proofErr w:type="spellStart"/>
      <w:r w:rsidR="005A15D6" w:rsidRPr="008F76EF">
        <w:rPr>
          <w:rFonts w:ascii="Times New Roman" w:hAnsi="Times New Roman" w:cs="Times New Roman"/>
          <w:b/>
          <w:bCs/>
          <w:color w:val="auto"/>
        </w:rPr>
        <w:t>Folosite</w:t>
      </w:r>
      <w:bookmarkEnd w:id="3"/>
      <w:proofErr w:type="spellEnd"/>
    </w:p>
    <w:p w14:paraId="6BB0A068" w14:textId="7B933780" w:rsidR="00651B92" w:rsidRPr="00EC74DE" w:rsidRDefault="00C02380" w:rsidP="00311039">
      <w:pPr>
        <w:spacing w:line="360" w:lineRule="auto"/>
        <w:ind w:left="113" w:firstLine="6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cadrul</w:t>
      </w:r>
      <w:proofErr w:type="spellEnd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dezvoltarii</w:t>
      </w:r>
      <w:proofErr w:type="spellEnd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acestui</w:t>
      </w:r>
      <w:proofErr w:type="spellEnd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902">
        <w:rPr>
          <w:rFonts w:ascii="Times New Roman" w:hAnsi="Times New Roman" w:cs="Times New Roman"/>
          <w:color w:val="000000" w:themeColor="text1"/>
          <w:sz w:val="24"/>
          <w:szCs w:val="24"/>
        </w:rPr>
        <w:t>proiect</w:t>
      </w:r>
      <w:proofErr w:type="spellEnd"/>
      <w:r w:rsidR="00662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 </w:t>
      </w:r>
      <w:proofErr w:type="spellStart"/>
      <w:r w:rsidR="00662642">
        <w:rPr>
          <w:rFonts w:ascii="Times New Roman" w:hAnsi="Times New Roman" w:cs="Times New Roman"/>
          <w:color w:val="000000" w:themeColor="text1"/>
          <w:sz w:val="24"/>
          <w:szCs w:val="24"/>
        </w:rPr>
        <w:t>utilizat</w:t>
      </w:r>
      <w:proofErr w:type="spellEnd"/>
      <w:r w:rsidR="00662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ominant </w:t>
      </w:r>
      <w:proofErr w:type="spellStart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limbajul</w:t>
      </w:r>
      <w:proofErr w:type="spellEnd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programare</w:t>
      </w:r>
      <w:proofErr w:type="spellEnd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++. </w:t>
      </w:r>
      <w:proofErr w:type="spellStart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Interfa</w:t>
      </w:r>
      <w:proofErr w:type="spellEnd"/>
      <w:r w:rsidR="00EC74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ţa grafică am reali</w:t>
      </w:r>
      <w:proofErr w:type="spellStart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zat</w:t>
      </w:r>
      <w:proofErr w:type="spellEnd"/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 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u ajutorul limbajului Python pe care l-am sincronizat cu funcţiile din limbajul C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ajutorul unei file de tip .dll 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C74DE" w:rsidRPr="00EC74DE">
        <w:rPr>
          <w:rFonts w:ascii="Times New Roman" w:hAnsi="Times New Roman" w:cs="Times New Roman"/>
          <w:color w:val="000000" w:themeColor="text1"/>
          <w:sz w:val="24"/>
          <w:szCs w:val="24"/>
        </w:rPr>
        <w:t>Dynamic Link Library)</w:t>
      </w:r>
      <w:r w:rsidR="00EC74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1B4865" w14:textId="385BFC89" w:rsidR="001B2023" w:rsidRPr="008F76EF" w:rsidRDefault="00C02380" w:rsidP="00800818">
      <w:pPr>
        <w:pStyle w:val="Heading2"/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0706808"/>
      <w:r w:rsidRPr="008F76E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1 </w:t>
      </w:r>
      <w:bookmarkEnd w:id="4"/>
      <w:r w:rsidR="00EC74DE" w:rsidRPr="008F76EF">
        <w:rPr>
          <w:rFonts w:ascii="Times New Roman" w:hAnsi="Times New Roman" w:cs="Times New Roman"/>
          <w:b/>
          <w:bCs/>
          <w:color w:val="auto"/>
          <w:sz w:val="32"/>
          <w:szCs w:val="32"/>
        </w:rPr>
        <w:t>C++</w:t>
      </w:r>
    </w:p>
    <w:p w14:paraId="5618BD4E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fluen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stori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formatic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ni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1980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formatician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anez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r w:rsidRPr="00800818">
        <w:rPr>
          <w:rFonts w:ascii="Times New Roman" w:hAnsi="Times New Roman" w:cs="Times New Roman"/>
          <w:b/>
          <w:bCs/>
          <w:sz w:val="24"/>
          <w:szCs w:val="24"/>
        </w:rPr>
        <w:t>Bjarne Stroustrup</w:t>
      </w:r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aimoas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aborato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r w:rsidRPr="00800818">
        <w:rPr>
          <w:rFonts w:ascii="Times New Roman" w:hAnsi="Times New Roman" w:cs="Times New Roman"/>
          <w:b/>
          <w:bCs/>
          <w:sz w:val="24"/>
          <w:szCs w:val="24"/>
        </w:rPr>
        <w:t>Bell Labs</w:t>
      </w:r>
      <w:r w:rsidRPr="0080081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at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ite. Stroustrup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 o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xtens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, cu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8008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acilităț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pro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ăcuse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in C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popular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„C with Classes”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8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volu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1983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denumi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r w:rsidRPr="00800818">
        <w:rPr>
          <w:rFonts w:ascii="Times New Roman" w:hAnsi="Times New Roman" w:cs="Times New Roman"/>
          <w:b/>
          <w:bCs/>
          <w:sz w:val="24"/>
          <w:szCs w:val="24"/>
        </w:rPr>
        <w:t>C++</w:t>
      </w:r>
      <w:r w:rsidRPr="00800818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mbolizeaz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C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perator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crement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++ din C.</w:t>
      </w:r>
    </w:p>
    <w:p w14:paraId="0E23313B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0818">
        <w:rPr>
          <w:rFonts w:ascii="Times New Roman" w:hAnsi="Times New Roman" w:cs="Times New Roman"/>
          <w:sz w:val="24"/>
          <w:szCs w:val="24"/>
        </w:rPr>
        <w:t xml:space="preserve">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omplex,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bin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aradigm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ocedura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aracteristic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un model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gândi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oftware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ntități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u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stanție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ate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ate.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cep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800818">
        <w:rPr>
          <w:rFonts w:ascii="Times New Roman" w:hAnsi="Times New Roman" w:cs="Times New Roman"/>
          <w:b/>
          <w:bCs/>
          <w:sz w:val="24"/>
          <w:szCs w:val="24"/>
        </w:rPr>
        <w:t>încapsul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șteni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b/>
          <w:bCs/>
          <w:sz w:val="24"/>
          <w:szCs w:val="24"/>
        </w:rPr>
        <w:t>polimorfism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are permi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atori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calabi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utilizabi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treținu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>.</w:t>
      </w:r>
    </w:p>
    <w:p w14:paraId="77245A61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0818">
        <w:rPr>
          <w:rFonts w:ascii="Times New Roman" w:hAnsi="Times New Roman" w:cs="Times New Roman"/>
          <w:sz w:val="24"/>
          <w:szCs w:val="24"/>
        </w:rPr>
        <w:t xml:space="preserve">Un alt aspec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finitori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ecis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tor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ointeri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n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formanțe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riti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jocuri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video, software-ul industrial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embedded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toar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abloan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(templates)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od generic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utilizabi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solidând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cipii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ăr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generi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>.</w:t>
      </w:r>
    </w:p>
    <w:p w14:paraId="48AC330C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0818">
        <w:rPr>
          <w:rFonts w:ascii="Times New Roman" w:hAnsi="Times New Roman" w:cs="Times New Roman"/>
          <w:sz w:val="24"/>
          <w:szCs w:val="24"/>
        </w:rPr>
        <w:t xml:space="preserve">De-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++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andardiză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Prim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ficial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tandard 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ans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1998 (C++98)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rmat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tualiză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ecum C++03, C++11 (care </w:t>
      </w:r>
      <w:proofErr w:type="gramStart"/>
      <w:r w:rsidRPr="008008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dus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mbunătăți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precum lambda expressions, auto, smart pointers), C++14, C++17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++20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8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dăug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derniz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enținând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petitiv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actual.</w:t>
      </w:r>
    </w:p>
    <w:p w14:paraId="112F3E49" w14:textId="77777777" w:rsidR="00800818" w:rsidRPr="00800818" w:rsidRDefault="00800818" w:rsidP="008008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stăz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riti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teligenț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imulatoar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colo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ital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numeroas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precum Java, C#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Rust, au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fluența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cept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opulariza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C++.</w:t>
      </w:r>
    </w:p>
    <w:p w14:paraId="5C7531B6" w14:textId="77777777" w:rsidR="00800818" w:rsidRPr="00800818" w:rsidRDefault="00800818" w:rsidP="0061134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C++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bin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 cu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expresivitat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ăr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orientate p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ifici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cepător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ersatilitat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obustețea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recomand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indispensabil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programator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înțeleagă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fundamentel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800818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800818">
        <w:rPr>
          <w:rFonts w:ascii="Times New Roman" w:hAnsi="Times New Roman" w:cs="Times New Roman"/>
          <w:sz w:val="24"/>
          <w:szCs w:val="24"/>
        </w:rPr>
        <w:t>.</w:t>
      </w:r>
    </w:p>
    <w:p w14:paraId="18D54100" w14:textId="77777777" w:rsidR="00800818" w:rsidRPr="00800818" w:rsidRDefault="00800818" w:rsidP="008008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1F8ED" w14:textId="3FC4A5A9" w:rsidR="00961585" w:rsidRDefault="00800818" w:rsidP="00611343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AE47B0" wp14:editId="3DE4EFAC">
            <wp:extent cx="2685415" cy="2015489"/>
            <wp:effectExtent l="0" t="0" r="635" b="4445"/>
            <wp:docPr id="2081914333" name="Picture 5" descr="A blue hexagon with white letter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4333" name="Picture 5" descr="A blue hexagon with white letters and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34" cy="20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EA64" w14:textId="0904AD11" w:rsidR="00961585" w:rsidRDefault="0096158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14:paraId="201E749B" w14:textId="4B063275" w:rsidR="00961585" w:rsidRDefault="0096158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Fig 2.1 –</w:t>
      </w:r>
      <w:r w:rsidR="00800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818"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</w:p>
    <w:p w14:paraId="24088164" w14:textId="319AF15E" w:rsidR="00CE0236" w:rsidRPr="008F76EF" w:rsidRDefault="001B2023" w:rsidP="0031103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2 </w:t>
      </w:r>
      <w:r w:rsidR="00611343"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ython</w:t>
      </w:r>
    </w:p>
    <w:p w14:paraId="5C90E671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nive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al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terpret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ar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ular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atori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implităț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șurințe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tiliz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re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ăt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ido van Rossum</w:t>
      </w: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n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9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ucr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ntr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rcet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temati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formati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WI) din Olanda. Van Rossum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or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ș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it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cris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 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intax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la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tuitiv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rmi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tori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centrez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ul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ezolv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blem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uți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talii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tehni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dulu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E5667A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ans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ficia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1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tunc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volu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tinu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numeroas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versiun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tualiză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p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osebi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um C++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,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un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nt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zibil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dulu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loseș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den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limit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blocuri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d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oseb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ietenos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cepăto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semen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iind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terpret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tor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test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id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bucăț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d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nevo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mpilez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treg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acilitând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pan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991F9A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aracteristici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enția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clud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uport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cedural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rienta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biec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uncțional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ar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lexibi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gam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arg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plicaț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ispun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bibliote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oar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boga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fe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uncț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omen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l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nipul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ișier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ucr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ețe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ân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ces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eb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eas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xtensibilita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mpleta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munita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arg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tiv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numeroas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ache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-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m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Django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, NumPy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das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tiinț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nsorFlow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teligenț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rtificial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ul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lte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5E2326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alt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vant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 al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ortabil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e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cris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hon pot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ul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proap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ric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per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ă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odifică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emnificativ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dulu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mpreun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natur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pen-source</w:t>
      </w:r>
      <w:proofErr w:type="gram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apt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gratu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tribui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ăspândi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apid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ulu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omen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clusiv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ducaț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rcet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dustr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oftware.</w:t>
      </w:r>
    </w:p>
    <w:p w14:paraId="3377383B" w14:textId="77777777" w:rsidR="00611343" w:rsidRP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tiliza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car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arg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plicaț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um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ite-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utomatiz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rcini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etitive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naliz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chine learning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jocu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hiar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robotic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opular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rescu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xponenția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ltimi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iind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un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intr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eru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industr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ducaț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B4F796" w14:textId="77777777" w:rsidR="00611343" w:rsidRDefault="00611343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cluzi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ytho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limbaj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ccesibi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xtrem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versati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deal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atâ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cepăto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ât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rogramator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xperimentaț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impl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mbinat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pute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și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flexibilitat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oferite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ecosistemu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său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st,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l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 un instrument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valoros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dezvoltarea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</w:t>
      </w:r>
      <w:proofErr w:type="spellStart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contemporană</w:t>
      </w:r>
      <w:proofErr w:type="spellEnd"/>
      <w:r w:rsidRPr="006113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6EB2F" w14:textId="4BF57F7C" w:rsidR="00611343" w:rsidRPr="00611343" w:rsidRDefault="00611343" w:rsidP="00611343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28952F" wp14:editId="19B96E5D">
            <wp:extent cx="2357072" cy="1325916"/>
            <wp:effectExtent l="0" t="0" r="0" b="7620"/>
            <wp:docPr id="561506023" name="Picture 7" descr="A logo of a pyth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06023" name="Picture 7" descr="A logo of a python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79" cy="13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01B0" w14:textId="47AAA89C" w:rsidR="00611343" w:rsidRDefault="00147D17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6113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 2.2 – Logo Python</w:t>
      </w:r>
    </w:p>
    <w:p w14:paraId="4BC5D7C8" w14:textId="177D9F3F" w:rsidR="001C4795" w:rsidRDefault="00147D17" w:rsidP="00611343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14:paraId="4F0A0EDB" w14:textId="77777777" w:rsidR="001C4795" w:rsidRDefault="001C4795" w:rsidP="001C47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C327B" w14:textId="79133CD0" w:rsidR="001C4795" w:rsidRDefault="001C4795" w:rsidP="001C47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6C7E6" w14:textId="7185A7AD" w:rsidR="00651B92" w:rsidRPr="00660902" w:rsidRDefault="00651B92" w:rsidP="00660902">
      <w:pPr>
        <w:pStyle w:val="Heading1"/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660902">
        <w:rPr>
          <w:rFonts w:ascii="Times New Roman" w:hAnsi="Times New Roman" w:cs="Times New Roman"/>
          <w:b/>
          <w:bCs/>
          <w:color w:val="auto"/>
        </w:rPr>
        <w:lastRenderedPageBreak/>
        <w:t xml:space="preserve">     </w:t>
      </w:r>
      <w:bookmarkStart w:id="5" w:name="_Toc160706809"/>
      <w:r w:rsidRPr="00660902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660902">
        <w:rPr>
          <w:rFonts w:ascii="Times New Roman" w:hAnsi="Times New Roman" w:cs="Times New Roman"/>
          <w:b/>
          <w:bCs/>
          <w:color w:val="auto"/>
        </w:rPr>
        <w:t>Scenariu</w:t>
      </w:r>
      <w:proofErr w:type="spellEnd"/>
      <w:r w:rsidRPr="00660902">
        <w:rPr>
          <w:rFonts w:ascii="Times New Roman" w:hAnsi="Times New Roman" w:cs="Times New Roman"/>
          <w:b/>
          <w:bCs/>
          <w:color w:val="auto"/>
        </w:rPr>
        <w:t xml:space="preserve"> de </w:t>
      </w:r>
      <w:proofErr w:type="spellStart"/>
      <w:r w:rsidRPr="00660902">
        <w:rPr>
          <w:rFonts w:ascii="Times New Roman" w:hAnsi="Times New Roman" w:cs="Times New Roman"/>
          <w:b/>
          <w:bCs/>
          <w:color w:val="auto"/>
        </w:rPr>
        <w:t>functionare</w:t>
      </w:r>
      <w:bookmarkEnd w:id="5"/>
      <w:proofErr w:type="spellEnd"/>
    </w:p>
    <w:p w14:paraId="5CB150C1" w14:textId="0A3A1043" w:rsidR="006B039B" w:rsidRDefault="00611343" w:rsidP="006B039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ţiei utili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to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enz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ţ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”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s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pozi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gazi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E6886D" w14:textId="51F7F6E9" w:rsidR="008F76EF" w:rsidRDefault="008F76EF" w:rsidP="008F76E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C82D20" wp14:editId="70131B81">
            <wp:extent cx="4192438" cy="3089493"/>
            <wp:effectExtent l="0" t="0" r="0" b="0"/>
            <wp:docPr id="200858380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83809" name="Picture 8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41" cy="30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4428" w14:textId="45D600AE" w:rsidR="008F76EF" w:rsidRDefault="008F76EF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Fig 3.1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103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ncipal</w:t>
      </w:r>
      <w:r w:rsidR="00311039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</w:p>
    <w:p w14:paraId="39743215" w14:textId="60CCBAD7" w:rsidR="008F76EF" w:rsidRPr="008F76EF" w:rsidRDefault="008F76EF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1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lvare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ui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</w:t>
      </w:r>
      <w:proofErr w:type="spellEnd"/>
    </w:p>
    <w:p w14:paraId="69CB2CEC" w14:textId="540E08CB" w:rsidR="008F76EF" w:rsidRDefault="008F76EF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s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gin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ămp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ip “text input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mp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ţi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plicaţiei, funcţia „save_product” care este apelată la apasarea butonului „Salvează”, aceasta funcţie deschide un fisier de text cu nume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products”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care scrie si salve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 datele introduse de utili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n cele 3 câmpuri.</w:t>
      </w:r>
    </w:p>
    <w:p w14:paraId="2CB1F203" w14:textId="1DA6E296" w:rsidR="008F76EF" w:rsidRDefault="00064D81" w:rsidP="00064D81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264F6604" wp14:editId="575BBD52">
            <wp:extent cx="4029320" cy="1234847"/>
            <wp:effectExtent l="0" t="0" r="0" b="3810"/>
            <wp:docPr id="1700338379" name="Picture 9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38379" name="Picture 9" descr="A screen shot of a computer cod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28" cy="12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4306" w14:textId="52817CA9" w:rsidR="00311039" w:rsidRDefault="00311039" w:rsidP="00064D81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v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60EF73" w14:textId="77777777" w:rsidR="00D17E93" w:rsidRDefault="00D17E93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AFC849" w14:textId="677B39AF" w:rsidR="008F76EF" w:rsidRPr="008F76EF" w:rsidRDefault="008F76EF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ditare</w:t>
      </w:r>
      <w:proofErr w:type="spellEnd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ui</w:t>
      </w:r>
      <w:proofErr w:type="spellEnd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064D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</w:t>
      </w:r>
      <w:proofErr w:type="spellEnd"/>
    </w:p>
    <w:p w14:paraId="6E2612E5" w14:textId="24A044BE" w:rsidR="008F76EF" w:rsidRPr="00064D81" w:rsidRDefault="00064D81" w:rsidP="008F76EF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mediat sub butonu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ve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ă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cte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 pentru edit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at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s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ăsă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ectiv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iş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âmp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u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cran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c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it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it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s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lvea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ifica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ţ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.</w:t>
      </w:r>
    </w:p>
    <w:p w14:paraId="2ACEA148" w14:textId="666CB73F" w:rsidR="008F76EF" w:rsidRPr="008F76EF" w:rsidRDefault="00064D81" w:rsidP="00D17E93">
      <w:pPr>
        <w:spacing w:line="360" w:lineRule="auto"/>
        <w:ind w:left="113"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RO"/>
        </w:rPr>
        <w:drawing>
          <wp:inline distT="0" distB="0" distL="0" distR="0" wp14:anchorId="73BEDBD4" wp14:editId="47E2AE06">
            <wp:extent cx="5971540" cy="4335780"/>
            <wp:effectExtent l="0" t="0" r="0" b="7620"/>
            <wp:docPr id="2365692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27" name="Picture 10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A55F" w14:textId="3F33F014" w:rsidR="00311039" w:rsidRDefault="00311039" w:rsidP="00311039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erfaţ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afic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it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5C46F" w14:textId="77777777" w:rsidR="00311039" w:rsidRDefault="00311039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6D9D9" w14:textId="7CD9CACB" w:rsidR="008F76EF" w:rsidRPr="00D17E93" w:rsidRDefault="00064D81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ceas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ţ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ofer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>ă variabilei selected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_name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numele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produsului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pe care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doreşte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î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modifice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butonu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Salveaz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funcţia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update_product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Funcţia 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update_prduct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caut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 în fişierul 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“products.txt”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produsu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pe care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7E93">
        <w:rPr>
          <w:rFonts w:ascii="Times New Roman" w:hAnsi="Times New Roman" w:cs="Times New Roman"/>
          <w:color w:val="000000"/>
          <w:sz w:val="24"/>
          <w:szCs w:val="24"/>
        </w:rPr>
        <w:t>dore</w:t>
      </w:r>
      <w:proofErr w:type="spellEnd"/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>şte să îl modifice, îl copia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 în fişierul </w:t>
      </w:r>
      <w:r w:rsidR="00D17E93">
        <w:rPr>
          <w:rFonts w:ascii="Times New Roman" w:hAnsi="Times New Roman" w:cs="Times New Roman"/>
          <w:color w:val="000000"/>
          <w:sz w:val="24"/>
          <w:szCs w:val="24"/>
        </w:rPr>
        <w:t xml:space="preserve">“temp.txt” </w:t>
      </w:r>
      <w:r w:rsidR="00D17E93">
        <w:rPr>
          <w:rFonts w:ascii="Times New Roman" w:hAnsi="Times New Roman" w:cs="Times New Roman"/>
          <w:color w:val="000000"/>
          <w:sz w:val="24"/>
          <w:szCs w:val="24"/>
          <w:lang w:val="ro-RO"/>
        </w:rPr>
        <w:t>alături de celelalte produse nemodificare, în final fisierul iniţial este şters iar cel nou este redenumit.</w:t>
      </w:r>
    </w:p>
    <w:p w14:paraId="65D29DD6" w14:textId="77777777" w:rsidR="00D17E93" w:rsidRDefault="00D17E93" w:rsidP="008F76E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80E47F8" w14:textId="66264930" w:rsidR="00D17E93" w:rsidRPr="00064D81" w:rsidRDefault="00D17E93" w:rsidP="008F76E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o-RO"/>
        </w:rPr>
        <w:drawing>
          <wp:inline distT="0" distB="0" distL="0" distR="0" wp14:anchorId="007AD331" wp14:editId="06B40883">
            <wp:extent cx="5971540" cy="3312795"/>
            <wp:effectExtent l="0" t="0" r="0" b="1905"/>
            <wp:docPr id="309126467" name="Picture 12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26467" name="Picture 12" descr="A computer screen shot of a program cod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0B1" w14:textId="6B751209" w:rsidR="00311039" w:rsidRDefault="00311039" w:rsidP="00311039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it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6E1DD5" w14:textId="77777777" w:rsidR="00D17E93" w:rsidRDefault="00D17E93" w:rsidP="00064D81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CAF4EA" w14:textId="5BFE0E0E" w:rsidR="00064D81" w:rsidRPr="008F76EF" w:rsidRDefault="00064D81" w:rsidP="00064D81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 w:rsidR="003402F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ăutar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</w:t>
      </w:r>
      <w:proofErr w:type="spellEnd"/>
    </w:p>
    <w:p w14:paraId="2C7C51A9" w14:textId="38BB48E4" w:rsidR="00610470" w:rsidRDefault="003402FF" w:rsidP="0031134E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tiliz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func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ţia de căutare a unui produs trebuie introdu in primul camp de tip text numele produsului cautat, apoi utilizatorul trebuie să apese buton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Caut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ă produs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Butonul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apeleaz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ă funcţia „show_product”, funcţie care parcurg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e date” 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ând cu rând până la găsirea produsului căutat. Dupa găsirea produsului pe ecran este afişat un mesaj cu detaliile produsului, în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lastRenderedPageBreak/>
        <w:t>c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ul în care produsul nu se află în b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za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de date, pe ecran este afişat un mesaj care informe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ă utiliyatorul acest lucru.</w:t>
      </w:r>
    </w:p>
    <w:p w14:paraId="7A3D8DDD" w14:textId="791FC372" w:rsidR="003402FF" w:rsidRDefault="003402FF" w:rsidP="003402FF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o-RO"/>
        </w:rPr>
        <w:drawing>
          <wp:inline distT="0" distB="0" distL="0" distR="0" wp14:anchorId="5299EB6B" wp14:editId="71343FB9">
            <wp:extent cx="4752340" cy="2806731"/>
            <wp:effectExtent l="0" t="0" r="0" b="0"/>
            <wp:docPr id="735475214" name="Picture 11" descr="A computer screen with colorful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75214" name="Picture 11" descr="A computer screen with colorful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66" cy="28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B589" w14:textId="6BA972A4" w:rsidR="00311039" w:rsidRDefault="00311039" w:rsidP="00311039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iş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6775F4" w14:textId="77777777" w:rsidR="00311039" w:rsidRPr="003402FF" w:rsidRDefault="00311039" w:rsidP="003402FF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</w:pPr>
    </w:p>
    <w:p w14:paraId="295A0096" w14:textId="6DEFD0CE" w:rsidR="003402FF" w:rsidRPr="008F76EF" w:rsidRDefault="003402FF" w:rsidP="003402F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şterger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</w:t>
      </w:r>
      <w:proofErr w:type="spellEnd"/>
    </w:p>
    <w:p w14:paraId="3D4A5E61" w14:textId="073F67BC" w:rsidR="003402FF" w:rsidRDefault="003402FF" w:rsidP="00311039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tiliz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funcţi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şterger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rodus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tiliza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torul trebuie să selecteze un produs din listă apoi să apese pe buton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Ştergere produs selectat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”,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butonul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apeleaz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ă funcţia „</w:t>
      </w:r>
      <w:proofErr w:type="spellStart"/>
      <w:r w:rsidRPr="003402FF">
        <w:rPr>
          <w:rFonts w:ascii="Times New Roman" w:eastAsiaTheme="minorEastAsia" w:hAnsi="Times New Roman" w:cs="Times New Roman"/>
          <w:color w:val="000000"/>
          <w:sz w:val="24"/>
          <w:szCs w:val="24"/>
        </w:rPr>
        <w:t>delete_product_by_nam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” care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arcurg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tot fi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şier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“products.txt”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>şi copi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ă in fişier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“temp.txt”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toat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rodusel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excluz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ând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produsul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pe care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utilizatorul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dor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şte să îl şteargă, după parcurgerea întregului fişier, fişier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“products.txt”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  <w:t xml:space="preserve">şters iar fişierul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“temp.txt”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est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redenumit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in “products.txt”.</w:t>
      </w:r>
    </w:p>
    <w:p w14:paraId="40A5CFF5" w14:textId="737A33AF" w:rsidR="00D17E93" w:rsidRDefault="00D17E93" w:rsidP="003402FF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21DAA13" wp14:editId="5B0B31E6">
            <wp:extent cx="4522464" cy="2437725"/>
            <wp:effectExtent l="0" t="0" r="0" b="1270"/>
            <wp:docPr id="794399505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99505" name="Picture 13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30" cy="24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326E" w14:textId="214272A8" w:rsidR="00311039" w:rsidRDefault="00311039" w:rsidP="00311039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şterge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9903B2" w14:textId="7A539441" w:rsidR="00311039" w:rsidRPr="003402FF" w:rsidRDefault="00311039" w:rsidP="003402FF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7DC33810" w14:textId="1F2A477F" w:rsidR="00D17E93" w:rsidRDefault="00D17E93" w:rsidP="00D17E9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 w:rsidR="00093E0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uncţia</w:t>
      </w:r>
      <w:proofErr w:type="spellEnd"/>
      <w:r w:rsidRPr="008F76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fişar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duselor</w:t>
      </w:r>
      <w:proofErr w:type="spellEnd"/>
    </w:p>
    <w:p w14:paraId="7528F0CE" w14:textId="6284387E" w:rsidR="00D17E93" w:rsidRDefault="00D17E93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fişa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s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it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ţie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loseş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ţ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d_all_produc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care </w:t>
      </w:r>
      <w:r w:rsidR="00093E01">
        <w:rPr>
          <w:rFonts w:ascii="Times New Roman" w:hAnsi="Times New Roman" w:cs="Times New Roman"/>
          <w:color w:val="000000" w:themeColor="text1"/>
          <w:sz w:val="24"/>
          <w:szCs w:val="24"/>
        </w:rPr>
        <w:t>cite</w:t>
      </w:r>
      <w:r w:rsidR="00093E0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şte fişieril </w:t>
      </w:r>
      <w:r w:rsidR="00093E01">
        <w:rPr>
          <w:rFonts w:ascii="Times New Roman" w:hAnsi="Times New Roman" w:cs="Times New Roman"/>
          <w:color w:val="000000" w:themeColor="text1"/>
          <w:sz w:val="24"/>
          <w:szCs w:val="24"/>
        </w:rPr>
        <w:t>“products.txt”</w:t>
      </w:r>
    </w:p>
    <w:p w14:paraId="5468B6EE" w14:textId="77777777" w:rsidR="00093E01" w:rsidRDefault="00093E01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1E7B5" w14:textId="4DB9C4B0" w:rsidR="00093E01" w:rsidRDefault="00093E01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BB6B87" wp14:editId="5F8E2184">
            <wp:extent cx="5322498" cy="2512220"/>
            <wp:effectExtent l="0" t="0" r="0" b="2540"/>
            <wp:docPr id="1094500209" name="Picture 1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0209" name="Picture 14" descr="A screen shot of a computer progra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705" cy="25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B6D4" w14:textId="541E64DE" w:rsidR="00311039" w:rsidRDefault="00311039" w:rsidP="00311039">
      <w:pPr>
        <w:spacing w:line="360" w:lineRule="auto"/>
        <w:ind w:left="113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iti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3FBC25" w14:textId="77777777" w:rsidR="00311039" w:rsidRPr="00093E01" w:rsidRDefault="00311039" w:rsidP="00D17E9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BAB36" w14:textId="77777777" w:rsidR="00D17E93" w:rsidRDefault="00D17E93" w:rsidP="003402FF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o-RO"/>
        </w:rPr>
      </w:pPr>
    </w:p>
    <w:p w14:paraId="52B6D31E" w14:textId="0ACEF8CE" w:rsidR="001566A9" w:rsidRPr="00DD6E95" w:rsidRDefault="001566A9" w:rsidP="003402F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DD6E95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4.CONCLUZIE</w:t>
      </w:r>
    </w:p>
    <w:p w14:paraId="4ACE0E6D" w14:textId="7B1FFD70" w:rsidR="001566A9" w:rsidRDefault="00093E01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ncluzi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iec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prezenta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portunita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valoroas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plic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acti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unoștinț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obândi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materie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imbaj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gram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tilizând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imbaj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C++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plicați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util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levan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– un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gestion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tocuri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magazi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. Tem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leas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ermis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nsolid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ncep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fundamental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precum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manipul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fișier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ucr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tructur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date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gândiri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lgoritmic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bilități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rganiz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ogi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dul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. Prin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bord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blem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al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fer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merțul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emonstra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importanț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igitalizări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gestion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eficient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surs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evidenția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olu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pe car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imbajel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grama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precum C++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l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joa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utomatiz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ptimiz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oces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Totodat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ercetar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teoreti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evoluți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iețe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plicații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tip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imbajelo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C++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Python </w:t>
      </w:r>
      <w:proofErr w:type="gram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ferit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un context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larg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ompleteaz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practic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ubliniaz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relevanța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domeniu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societat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tot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orientată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E01">
        <w:rPr>
          <w:rFonts w:ascii="Times New Roman" w:hAnsi="Times New Roman" w:cs="Times New Roman"/>
          <w:color w:val="000000"/>
          <w:sz w:val="24"/>
          <w:szCs w:val="24"/>
        </w:rPr>
        <w:t>tehnologie</w:t>
      </w:r>
      <w:proofErr w:type="spellEnd"/>
      <w:r w:rsidRPr="00093E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519024" w14:textId="77777777" w:rsidR="00DD6E95" w:rsidRDefault="00DD6E9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7CEDE6AB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04EF5521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0E42974A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01BD723C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704CFEF3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570D58E9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6FEF3C9A" w14:textId="77777777" w:rsidR="00CF318A" w:rsidRDefault="00CF318A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14:paraId="138D32A7" w14:textId="3618C94C" w:rsidR="00DD6E95" w:rsidRPr="00DD6E95" w:rsidRDefault="00DD6E9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DD6E95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lastRenderedPageBreak/>
        <w:t>5.BIBLIOGRAFIA</w:t>
      </w:r>
    </w:p>
    <w:p w14:paraId="47B103ED" w14:textId="5FEB838B" w:rsidR="00DD6E95" w:rsidRDefault="00DD6E95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DD6E95">
        <w:rPr>
          <w:rFonts w:ascii="Times New Roman" w:hAnsi="Times New Roman" w:cs="Times New Roman"/>
          <w:color w:val="000000"/>
          <w:sz w:val="24"/>
          <w:szCs w:val="24"/>
          <w:lang w:val="ro-RO"/>
        </w:rPr>
        <w:t>1.</w:t>
      </w:r>
      <w:r w:rsidR="00093E01" w:rsidRPr="00093E01">
        <w:t xml:space="preserve"> https://en.wikipedia.org/wiki/C%2B%2B</w:t>
      </w:r>
    </w:p>
    <w:p w14:paraId="45F76234" w14:textId="77777777" w:rsidR="00093E01" w:rsidRDefault="00DD6E95" w:rsidP="00660902">
      <w:pPr>
        <w:spacing w:line="360" w:lineRule="auto"/>
        <w:ind w:left="113" w:firstLine="72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2</w:t>
      </w:r>
      <w:r w:rsidR="006468D8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093E01" w:rsidRPr="00093E01">
        <w:t>https://en.wikipedia.org/wiki/Python_(programming_language)</w:t>
      </w:r>
    </w:p>
    <w:p w14:paraId="4B3AC90E" w14:textId="203D20DD" w:rsidR="006468D8" w:rsidRDefault="006468D8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3</w:t>
      </w:r>
      <w:r w:rsidR="00093E01">
        <w:t xml:space="preserve">. </w:t>
      </w:r>
      <w:r w:rsidR="00093E01" w:rsidRPr="00093E01">
        <w:rPr>
          <w:rFonts w:ascii="Times New Roman" w:hAnsi="Times New Roman" w:cs="Times New Roman"/>
          <w:sz w:val="24"/>
          <w:szCs w:val="24"/>
          <w:lang w:val="ro-RO"/>
        </w:rPr>
        <w:t>https://gmdhsoftware.com/ro/inventory-management-software/</w:t>
      </w:r>
    </w:p>
    <w:p w14:paraId="2703A925" w14:textId="6F7F35A3" w:rsidR="00093E01" w:rsidRDefault="006468D8" w:rsidP="00660902">
      <w:pPr>
        <w:spacing w:line="360" w:lineRule="auto"/>
        <w:ind w:left="113" w:firstLine="720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4.</w:t>
      </w:r>
      <w:r w:rsidRPr="00093E01">
        <w:t xml:space="preserve"> </w:t>
      </w:r>
      <w:hyperlink r:id="rId22" w:history="1">
        <w:r w:rsidR="00093E01" w:rsidRPr="00093E01">
          <w:rPr>
            <w:rStyle w:val="Hyperlink"/>
            <w:color w:val="auto"/>
            <w:u w:val="none"/>
          </w:rPr>
          <w:t>https://stackoverflow.com/questions/61951238/how-to-load-a-c-c-dll-in-python</w:t>
        </w:r>
      </w:hyperlink>
    </w:p>
    <w:p w14:paraId="5E6A0384" w14:textId="5BC17072" w:rsidR="006468D8" w:rsidRPr="00DD6E95" w:rsidRDefault="006468D8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5.Materiale universale primite la laboratoare și cursuri.</w:t>
      </w:r>
    </w:p>
    <w:p w14:paraId="5E0C44FC" w14:textId="77777777" w:rsidR="001566A9" w:rsidRDefault="001566A9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17BF6C23" w14:textId="77777777" w:rsidR="001566A9" w:rsidRDefault="001566A9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1A6EEC8F" w14:textId="77777777" w:rsidR="00651B92" w:rsidRPr="00660902" w:rsidRDefault="00651B92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5EDB0" w14:textId="77777777" w:rsidR="00651B92" w:rsidRPr="00660902" w:rsidRDefault="00651B92" w:rsidP="00660902">
      <w:pPr>
        <w:spacing w:line="360" w:lineRule="auto"/>
        <w:ind w:left="113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51B92" w:rsidRPr="00660902" w:rsidSect="0066090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2F205" w14:textId="77777777" w:rsidR="00E531AC" w:rsidRDefault="00E531AC" w:rsidP="00C52798">
      <w:pPr>
        <w:spacing w:after="0" w:line="240" w:lineRule="auto"/>
      </w:pPr>
      <w:r>
        <w:separator/>
      </w:r>
    </w:p>
  </w:endnote>
  <w:endnote w:type="continuationSeparator" w:id="0">
    <w:p w14:paraId="4ADF8A83" w14:textId="77777777" w:rsidR="00E531AC" w:rsidRDefault="00E531AC" w:rsidP="00C52798">
      <w:pPr>
        <w:spacing w:after="0" w:line="240" w:lineRule="auto"/>
      </w:pPr>
      <w:r>
        <w:continuationSeparator/>
      </w:r>
    </w:p>
  </w:endnote>
  <w:endnote w:type="continuationNotice" w:id="1">
    <w:p w14:paraId="0E8ECDC9" w14:textId="77777777" w:rsidR="00E531AC" w:rsidRDefault="00E53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DF49" w14:textId="77777777" w:rsidR="00326846" w:rsidRDefault="00326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78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1AA75" w14:textId="77777777" w:rsidR="00610470" w:rsidRDefault="00610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E9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1650540" w14:textId="77777777" w:rsidR="00610470" w:rsidRDefault="00610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A329F" w14:textId="77777777" w:rsidR="00326846" w:rsidRDefault="00326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6C332" w14:textId="77777777" w:rsidR="00E531AC" w:rsidRDefault="00E531AC" w:rsidP="00C52798">
      <w:pPr>
        <w:spacing w:after="0" w:line="240" w:lineRule="auto"/>
      </w:pPr>
      <w:r>
        <w:separator/>
      </w:r>
    </w:p>
  </w:footnote>
  <w:footnote w:type="continuationSeparator" w:id="0">
    <w:p w14:paraId="58A42B2A" w14:textId="77777777" w:rsidR="00E531AC" w:rsidRDefault="00E531AC" w:rsidP="00C52798">
      <w:pPr>
        <w:spacing w:after="0" w:line="240" w:lineRule="auto"/>
      </w:pPr>
      <w:r>
        <w:continuationSeparator/>
      </w:r>
    </w:p>
  </w:footnote>
  <w:footnote w:type="continuationNotice" w:id="1">
    <w:p w14:paraId="2AB49E6B" w14:textId="77777777" w:rsidR="00E531AC" w:rsidRDefault="00E531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B1F2" w14:textId="77777777" w:rsidR="00326846" w:rsidRDefault="00326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0489E" w14:textId="77777777" w:rsidR="00610470" w:rsidRDefault="00610470">
    <w:pPr>
      <w:pStyle w:val="Header"/>
    </w:pPr>
    <w:r>
      <w:rPr>
        <w:noProof/>
        <w:lang w:val="en-GB" w:eastAsia="en-GB"/>
      </w:rPr>
      <w:drawing>
        <wp:inline distT="0" distB="0" distL="0" distR="0" wp14:anchorId="3D5DAD2C" wp14:editId="4DC94068">
          <wp:extent cx="5943600" cy="892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F9129E" w14:textId="3E0DEA45" w:rsidR="00A01DCD" w:rsidRPr="00A01DCD" w:rsidRDefault="00326846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Aplicaţie</w:t>
    </w:r>
    <w:proofErr w:type="spellEnd"/>
    <w:r w:rsidR="00610470" w:rsidRPr="00660902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01DCD">
      <w:rPr>
        <w:rFonts w:ascii="Times New Roman" w:hAnsi="Times New Roman" w:cs="Times New Roman"/>
        <w:sz w:val="20"/>
        <w:szCs w:val="20"/>
      </w:rPr>
      <w:t>pentru</w:t>
    </w:r>
    <w:proofErr w:type="spellEnd"/>
    <w:r w:rsidR="00A01DC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01DCD">
      <w:rPr>
        <w:rFonts w:ascii="Times New Roman" w:hAnsi="Times New Roman" w:cs="Times New Roman"/>
        <w:sz w:val="20"/>
        <w:szCs w:val="20"/>
      </w:rPr>
      <w:t>gestionarea</w:t>
    </w:r>
    <w:proofErr w:type="spellEnd"/>
    <w:r w:rsidR="00A01DC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A01DCD">
      <w:rPr>
        <w:rFonts w:ascii="Times New Roman" w:hAnsi="Times New Roman" w:cs="Times New Roman"/>
        <w:sz w:val="20"/>
        <w:szCs w:val="20"/>
      </w:rPr>
      <w:t>stocurilo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45D0" w14:textId="77777777" w:rsidR="00326846" w:rsidRDefault="00326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27056"/>
    <w:multiLevelType w:val="hybridMultilevel"/>
    <w:tmpl w:val="C6F2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52200"/>
    <w:multiLevelType w:val="hybridMultilevel"/>
    <w:tmpl w:val="1C544396"/>
    <w:lvl w:ilvl="0" w:tplc="1EC6F3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377B2"/>
    <w:multiLevelType w:val="hybridMultilevel"/>
    <w:tmpl w:val="651C6B12"/>
    <w:lvl w:ilvl="0" w:tplc="0D26B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6204D"/>
    <w:multiLevelType w:val="hybridMultilevel"/>
    <w:tmpl w:val="05BEB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20D1E"/>
    <w:multiLevelType w:val="hybridMultilevel"/>
    <w:tmpl w:val="B82A9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075F0F"/>
    <w:multiLevelType w:val="multilevel"/>
    <w:tmpl w:val="3AB4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146145">
    <w:abstractNumId w:val="2"/>
  </w:num>
  <w:num w:numId="2" w16cid:durableId="1317608214">
    <w:abstractNumId w:val="3"/>
  </w:num>
  <w:num w:numId="3" w16cid:durableId="989136815">
    <w:abstractNumId w:val="0"/>
  </w:num>
  <w:num w:numId="4" w16cid:durableId="987443581">
    <w:abstractNumId w:val="1"/>
  </w:num>
  <w:num w:numId="5" w16cid:durableId="1434741647">
    <w:abstractNumId w:val="4"/>
  </w:num>
  <w:num w:numId="6" w16cid:durableId="80701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98"/>
    <w:rsid w:val="00002A7A"/>
    <w:rsid w:val="000073F8"/>
    <w:rsid w:val="000126C4"/>
    <w:rsid w:val="000204E7"/>
    <w:rsid w:val="0002198F"/>
    <w:rsid w:val="00064D81"/>
    <w:rsid w:val="0007172A"/>
    <w:rsid w:val="0008327E"/>
    <w:rsid w:val="000912A0"/>
    <w:rsid w:val="00093E01"/>
    <w:rsid w:val="000F434C"/>
    <w:rsid w:val="00147D17"/>
    <w:rsid w:val="001566A9"/>
    <w:rsid w:val="001B2023"/>
    <w:rsid w:val="001C4795"/>
    <w:rsid w:val="001D4198"/>
    <w:rsid w:val="002251F4"/>
    <w:rsid w:val="002519F8"/>
    <w:rsid w:val="00254E06"/>
    <w:rsid w:val="002846A5"/>
    <w:rsid w:val="002C4C93"/>
    <w:rsid w:val="002D24C7"/>
    <w:rsid w:val="002D418F"/>
    <w:rsid w:val="002D5077"/>
    <w:rsid w:val="002E119D"/>
    <w:rsid w:val="00303AA8"/>
    <w:rsid w:val="00311039"/>
    <w:rsid w:val="0031134E"/>
    <w:rsid w:val="00326846"/>
    <w:rsid w:val="00330C13"/>
    <w:rsid w:val="003402FF"/>
    <w:rsid w:val="00364230"/>
    <w:rsid w:val="0037477A"/>
    <w:rsid w:val="003E3E2F"/>
    <w:rsid w:val="004A20FB"/>
    <w:rsid w:val="004D0531"/>
    <w:rsid w:val="00507E21"/>
    <w:rsid w:val="005372B4"/>
    <w:rsid w:val="0056755C"/>
    <w:rsid w:val="005961B3"/>
    <w:rsid w:val="005A15D6"/>
    <w:rsid w:val="005A6772"/>
    <w:rsid w:val="005D0120"/>
    <w:rsid w:val="005E13D2"/>
    <w:rsid w:val="005E7403"/>
    <w:rsid w:val="00610470"/>
    <w:rsid w:val="00611343"/>
    <w:rsid w:val="00630B51"/>
    <w:rsid w:val="006468D8"/>
    <w:rsid w:val="006474FA"/>
    <w:rsid w:val="00651B92"/>
    <w:rsid w:val="00660902"/>
    <w:rsid w:val="00662642"/>
    <w:rsid w:val="00680C0C"/>
    <w:rsid w:val="006828B6"/>
    <w:rsid w:val="006A14AF"/>
    <w:rsid w:val="006A5901"/>
    <w:rsid w:val="006B039B"/>
    <w:rsid w:val="006F209C"/>
    <w:rsid w:val="0074098E"/>
    <w:rsid w:val="007467DC"/>
    <w:rsid w:val="00773637"/>
    <w:rsid w:val="007F27CF"/>
    <w:rsid w:val="00800818"/>
    <w:rsid w:val="0081193C"/>
    <w:rsid w:val="0081590B"/>
    <w:rsid w:val="00833CE0"/>
    <w:rsid w:val="008467FE"/>
    <w:rsid w:val="00860740"/>
    <w:rsid w:val="008B2D00"/>
    <w:rsid w:val="008D3805"/>
    <w:rsid w:val="008F76EF"/>
    <w:rsid w:val="009022D4"/>
    <w:rsid w:val="00904328"/>
    <w:rsid w:val="00913476"/>
    <w:rsid w:val="00941C0A"/>
    <w:rsid w:val="00961585"/>
    <w:rsid w:val="00967FE5"/>
    <w:rsid w:val="009A1942"/>
    <w:rsid w:val="009A56D1"/>
    <w:rsid w:val="009C4EC1"/>
    <w:rsid w:val="00A01DCD"/>
    <w:rsid w:val="00A2328F"/>
    <w:rsid w:val="00A549FD"/>
    <w:rsid w:val="00AC4397"/>
    <w:rsid w:val="00B03B05"/>
    <w:rsid w:val="00B05438"/>
    <w:rsid w:val="00B23E5C"/>
    <w:rsid w:val="00B26309"/>
    <w:rsid w:val="00BA2FC2"/>
    <w:rsid w:val="00BB55F5"/>
    <w:rsid w:val="00BC129F"/>
    <w:rsid w:val="00BC2CD7"/>
    <w:rsid w:val="00BF7DE2"/>
    <w:rsid w:val="00C02380"/>
    <w:rsid w:val="00C06603"/>
    <w:rsid w:val="00C201A9"/>
    <w:rsid w:val="00C52798"/>
    <w:rsid w:val="00CE0236"/>
    <w:rsid w:val="00CF318A"/>
    <w:rsid w:val="00D076CA"/>
    <w:rsid w:val="00D17E93"/>
    <w:rsid w:val="00D76E4F"/>
    <w:rsid w:val="00DA475C"/>
    <w:rsid w:val="00DD30D0"/>
    <w:rsid w:val="00DD6E95"/>
    <w:rsid w:val="00E4113C"/>
    <w:rsid w:val="00E503C7"/>
    <w:rsid w:val="00E531AC"/>
    <w:rsid w:val="00E74C05"/>
    <w:rsid w:val="00E956A3"/>
    <w:rsid w:val="00EC74DE"/>
    <w:rsid w:val="00ED0460"/>
    <w:rsid w:val="00ED3354"/>
    <w:rsid w:val="00ED7C6A"/>
    <w:rsid w:val="00EE547B"/>
    <w:rsid w:val="00EF12F5"/>
    <w:rsid w:val="00F46208"/>
    <w:rsid w:val="00F53C64"/>
    <w:rsid w:val="019823AD"/>
    <w:rsid w:val="02BD2C60"/>
    <w:rsid w:val="02FCA1D0"/>
    <w:rsid w:val="0328E669"/>
    <w:rsid w:val="042AD104"/>
    <w:rsid w:val="0459F91B"/>
    <w:rsid w:val="0835B6FA"/>
    <w:rsid w:val="089FCA62"/>
    <w:rsid w:val="0A4E2BDD"/>
    <w:rsid w:val="0E1C8D3B"/>
    <w:rsid w:val="0E3F0643"/>
    <w:rsid w:val="0E757C4F"/>
    <w:rsid w:val="15D2D3C6"/>
    <w:rsid w:val="201B42B3"/>
    <w:rsid w:val="20EE9D60"/>
    <w:rsid w:val="23585F8B"/>
    <w:rsid w:val="271A9B05"/>
    <w:rsid w:val="2B30F29C"/>
    <w:rsid w:val="2B361113"/>
    <w:rsid w:val="2DA1B2D7"/>
    <w:rsid w:val="2EC7D053"/>
    <w:rsid w:val="2FDA9891"/>
    <w:rsid w:val="3525441E"/>
    <w:rsid w:val="3999A25E"/>
    <w:rsid w:val="3AD655E0"/>
    <w:rsid w:val="3B499AA2"/>
    <w:rsid w:val="3F6EC5DF"/>
    <w:rsid w:val="41820589"/>
    <w:rsid w:val="470DE86A"/>
    <w:rsid w:val="581D13F1"/>
    <w:rsid w:val="59E1D5B6"/>
    <w:rsid w:val="5AC08688"/>
    <w:rsid w:val="5EABCDF7"/>
    <w:rsid w:val="66D263BA"/>
    <w:rsid w:val="6725FF5D"/>
    <w:rsid w:val="69C00C46"/>
    <w:rsid w:val="71A46A0F"/>
    <w:rsid w:val="73000CC4"/>
    <w:rsid w:val="7657D7B0"/>
    <w:rsid w:val="766B9852"/>
    <w:rsid w:val="7EE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F94BE"/>
  <w15:chartTrackingRefBased/>
  <w15:docId w15:val="{E1B58D73-B9ED-43F2-A4C4-6FD869A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39"/>
  </w:style>
  <w:style w:type="paragraph" w:styleId="Heading1">
    <w:name w:val="heading 1"/>
    <w:basedOn w:val="Normal"/>
    <w:next w:val="Normal"/>
    <w:link w:val="Heading1Char"/>
    <w:uiPriority w:val="9"/>
    <w:qFormat/>
    <w:rsid w:val="00E74C0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6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98"/>
  </w:style>
  <w:style w:type="paragraph" w:styleId="Footer">
    <w:name w:val="footer"/>
    <w:basedOn w:val="Normal"/>
    <w:link w:val="FooterChar"/>
    <w:uiPriority w:val="99"/>
    <w:unhideWhenUsed/>
    <w:rsid w:val="00C5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98"/>
  </w:style>
  <w:style w:type="character" w:styleId="Emphasis">
    <w:name w:val="Emphasis"/>
    <w:basedOn w:val="DefaultParagraphFont"/>
    <w:uiPriority w:val="20"/>
    <w:qFormat/>
    <w:rsid w:val="00C5279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27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9A56D1"/>
  </w:style>
  <w:style w:type="character" w:styleId="Hyperlink">
    <w:name w:val="Hyperlink"/>
    <w:basedOn w:val="DefaultParagraphFont"/>
    <w:uiPriority w:val="99"/>
    <w:unhideWhenUsed/>
    <w:rsid w:val="00091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75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E7403"/>
    <w:pPr>
      <w:spacing w:after="60" w:line="276" w:lineRule="auto"/>
      <w:jc w:val="center"/>
      <w:outlineLvl w:val="1"/>
    </w:pPr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403"/>
    <w:rPr>
      <w:rFonts w:asciiTheme="majorHAnsi" w:eastAsiaTheme="majorEastAsia" w:hAnsiTheme="majorHAnsi" w:cs="Times New Roman"/>
      <w:noProof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A20FB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02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12F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28B6"/>
    <w:pPr>
      <w:spacing w:after="100"/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EF12F5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18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1134E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6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6828B6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46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5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32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tackoverflow.com/questions/61951238/how-to-load-a-c-c-dll-in-pytho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5184E8-574A-492E-AA9E-E25DBC1E3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A1A3B-DDA5-4CD3-B2F6-087A3745E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1BBAB-A6B8-4808-A36C-AD875FD52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ED83F-FEF0-49C9-B5CE-300B6DCD4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2176</Words>
  <Characters>14759</Characters>
  <Application>Microsoft Office Word</Application>
  <DocSecurity>0</DocSecurity>
  <Lines>30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obert Aldea</cp:lastModifiedBy>
  <cp:revision>6</cp:revision>
  <dcterms:created xsi:type="dcterms:W3CDTF">2025-05-25T14:22:00Z</dcterms:created>
  <dcterms:modified xsi:type="dcterms:W3CDTF">2025-05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  <property fmtid="{D5CDD505-2E9C-101B-9397-08002B2CF9AE}" pid="3" name="GrammarlyDocumentId">
    <vt:lpwstr>3b3c0e42-421d-4904-bd85-088582ba9585</vt:lpwstr>
  </property>
</Properties>
</file>